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312" w:rsidRDefault="00F84DCA" w:rsidP="00B929C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_New" style="width:50.4pt;height:69.6pt;visibility:visible">
            <v:imagedata r:id="rId9" o:title=""/>
          </v:shape>
        </w:pict>
      </w:r>
    </w:p>
    <w:p w:rsidR="00B643DF" w:rsidRPr="00B643DF" w:rsidRDefault="00B643DF" w:rsidP="00EE245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13312" w:rsidRPr="00EE245A" w:rsidRDefault="00833E7B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45A">
        <w:rPr>
          <w:rFonts w:ascii="Times New Roman" w:hAnsi="Times New Roman"/>
          <w:b/>
          <w:sz w:val="24"/>
          <w:szCs w:val="24"/>
        </w:rPr>
        <w:t xml:space="preserve">СЕЛЬСКОЕ ПОСЕЛЕНИЕ </w:t>
      </w:r>
      <w:r w:rsidR="0024465D">
        <w:rPr>
          <w:rFonts w:ascii="Times New Roman" w:hAnsi="Times New Roman"/>
          <w:b/>
          <w:sz w:val="24"/>
          <w:szCs w:val="24"/>
        </w:rPr>
        <w:t>СОРУМ</w:t>
      </w:r>
    </w:p>
    <w:p w:rsidR="00613312" w:rsidRPr="00833E7B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33E7B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613312" w:rsidRPr="00833E7B" w:rsidRDefault="00613312" w:rsidP="00EE245A">
      <w:pPr>
        <w:pStyle w:val="3"/>
        <w:tabs>
          <w:tab w:val="left" w:pos="8565"/>
        </w:tabs>
        <w:rPr>
          <w:b/>
        </w:rPr>
      </w:pPr>
      <w:r w:rsidRPr="00833E7B">
        <w:rPr>
          <w:b/>
        </w:rPr>
        <w:t>ХАНТЫ-МАНСИЙСКИЙ АВТОНОМНЫЙ ОКРУГ – ЮГРА</w:t>
      </w:r>
    </w:p>
    <w:p w:rsidR="00B643DF" w:rsidRDefault="006255A8" w:rsidP="006255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613312" w:rsidRPr="00C518A4" w:rsidRDefault="00C518A4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613312" w:rsidRPr="00EE245A" w:rsidRDefault="00833E7B" w:rsidP="00EE245A">
      <w:pPr>
        <w:pStyle w:val="1"/>
        <w:rPr>
          <w:caps/>
          <w:sz w:val="32"/>
          <w:szCs w:val="32"/>
        </w:rPr>
      </w:pPr>
      <w:r w:rsidRPr="00EE245A">
        <w:rPr>
          <w:caps/>
          <w:sz w:val="32"/>
          <w:szCs w:val="32"/>
        </w:rPr>
        <w:t>Совет депутатов</w:t>
      </w:r>
    </w:p>
    <w:p w:rsidR="00613312" w:rsidRPr="00B643DF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3312" w:rsidRPr="00B643DF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43DF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45157B" w:rsidRPr="00B643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="00833E7B" w:rsidRPr="00B643DF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45157B" w:rsidRPr="00B643DF">
        <w:rPr>
          <w:rFonts w:ascii="Times New Roman" w:hAnsi="Times New Roman"/>
          <w:b/>
          <w:sz w:val="24"/>
          <w:szCs w:val="24"/>
        </w:rPr>
        <w:t xml:space="preserve"> </w:t>
      </w:r>
      <w:r w:rsidRPr="00B643D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D85C8D" w:rsidRPr="00B643DF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613312" w:rsidRPr="000B4CAE" w:rsidRDefault="00613312" w:rsidP="00EE245A">
      <w:pPr>
        <w:pStyle w:val="1"/>
        <w:rPr>
          <w:caps/>
          <w:sz w:val="28"/>
          <w:szCs w:val="28"/>
        </w:rPr>
      </w:pPr>
      <w:r w:rsidRPr="000B4CAE">
        <w:rPr>
          <w:caps/>
          <w:sz w:val="28"/>
          <w:szCs w:val="28"/>
        </w:rPr>
        <w:t>РешЕНИЕ</w:t>
      </w:r>
    </w:p>
    <w:p w:rsidR="00613312" w:rsidRPr="00B929C2" w:rsidRDefault="00613312" w:rsidP="00EE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312" w:rsidRDefault="00613312" w:rsidP="00EE24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3312" w:rsidRPr="00B929C2" w:rsidRDefault="00FF7AFD" w:rsidP="00EE245A">
      <w:pPr>
        <w:tabs>
          <w:tab w:val="center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255A8">
        <w:rPr>
          <w:rFonts w:ascii="Times New Roman" w:hAnsi="Times New Roman"/>
          <w:sz w:val="24"/>
          <w:szCs w:val="24"/>
        </w:rPr>
        <w:t>___</w:t>
      </w:r>
      <w:r w:rsidR="00EA355D">
        <w:rPr>
          <w:rFonts w:ascii="Times New Roman" w:hAnsi="Times New Roman"/>
          <w:sz w:val="24"/>
          <w:szCs w:val="24"/>
        </w:rPr>
        <w:t xml:space="preserve"> </w:t>
      </w:r>
      <w:r w:rsidR="006255A8">
        <w:rPr>
          <w:rFonts w:ascii="Times New Roman" w:hAnsi="Times New Roman"/>
          <w:sz w:val="24"/>
          <w:szCs w:val="24"/>
        </w:rPr>
        <w:t>июня</w:t>
      </w:r>
      <w:r w:rsidR="00D85C8D">
        <w:rPr>
          <w:rFonts w:ascii="Times New Roman" w:hAnsi="Times New Roman"/>
          <w:sz w:val="24"/>
          <w:szCs w:val="24"/>
        </w:rPr>
        <w:t xml:space="preserve"> </w:t>
      </w:r>
      <w:r w:rsidR="00613312">
        <w:rPr>
          <w:rFonts w:ascii="Times New Roman" w:hAnsi="Times New Roman"/>
          <w:sz w:val="24"/>
          <w:szCs w:val="24"/>
        </w:rPr>
        <w:t>20</w:t>
      </w:r>
      <w:r w:rsidR="00E52A17">
        <w:rPr>
          <w:rFonts w:ascii="Times New Roman" w:hAnsi="Times New Roman"/>
          <w:sz w:val="24"/>
          <w:szCs w:val="24"/>
        </w:rPr>
        <w:t>2</w:t>
      </w:r>
      <w:r w:rsidR="00B54663">
        <w:rPr>
          <w:rFonts w:ascii="Times New Roman" w:hAnsi="Times New Roman"/>
          <w:sz w:val="24"/>
          <w:szCs w:val="24"/>
        </w:rPr>
        <w:t>2</w:t>
      </w:r>
      <w:r w:rsidR="00613312">
        <w:rPr>
          <w:rFonts w:ascii="Times New Roman" w:hAnsi="Times New Roman"/>
          <w:sz w:val="24"/>
          <w:szCs w:val="24"/>
        </w:rPr>
        <w:t xml:space="preserve"> года</w:t>
      </w:r>
      <w:r w:rsidR="00613312">
        <w:rPr>
          <w:rFonts w:ascii="Times New Roman" w:hAnsi="Times New Roman"/>
          <w:sz w:val="24"/>
          <w:szCs w:val="24"/>
        </w:rPr>
        <w:tab/>
        <w:t xml:space="preserve">     </w:t>
      </w:r>
      <w:bookmarkStart w:id="0" w:name="_GoBack"/>
      <w:bookmarkEnd w:id="0"/>
      <w:r w:rsidR="00613312">
        <w:rPr>
          <w:rFonts w:ascii="Times New Roman" w:hAnsi="Times New Roman"/>
          <w:sz w:val="24"/>
          <w:szCs w:val="24"/>
        </w:rPr>
        <w:t xml:space="preserve">    </w:t>
      </w:r>
      <w:r w:rsidR="009C166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C166F">
        <w:rPr>
          <w:rFonts w:ascii="Times New Roman" w:hAnsi="Times New Roman"/>
          <w:sz w:val="24"/>
          <w:szCs w:val="24"/>
        </w:rPr>
        <w:t xml:space="preserve"> </w:t>
      </w:r>
      <w:r w:rsidR="0061331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6255A8">
        <w:rPr>
          <w:rFonts w:ascii="Times New Roman" w:hAnsi="Times New Roman"/>
          <w:sz w:val="24"/>
          <w:szCs w:val="24"/>
        </w:rPr>
        <w:t>___</w:t>
      </w:r>
      <w:r w:rsidR="00613312">
        <w:rPr>
          <w:rFonts w:ascii="Times New Roman" w:hAnsi="Times New Roman"/>
          <w:sz w:val="24"/>
          <w:szCs w:val="24"/>
        </w:rPr>
        <w:t xml:space="preserve">   </w:t>
      </w:r>
    </w:p>
    <w:p w:rsidR="00613312" w:rsidRDefault="00613312" w:rsidP="00EE2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312" w:rsidRPr="00423039" w:rsidRDefault="00613312" w:rsidP="00EE24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3E7B" w:rsidRDefault="00613312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F9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B54663">
        <w:rPr>
          <w:rFonts w:ascii="Times New Roman" w:hAnsi="Times New Roman"/>
          <w:b/>
          <w:sz w:val="24"/>
          <w:szCs w:val="24"/>
        </w:rPr>
        <w:t xml:space="preserve">приложение к </w:t>
      </w:r>
      <w:r>
        <w:rPr>
          <w:rFonts w:ascii="Times New Roman" w:hAnsi="Times New Roman"/>
          <w:b/>
          <w:sz w:val="24"/>
          <w:szCs w:val="24"/>
        </w:rPr>
        <w:t>решени</w:t>
      </w:r>
      <w:r w:rsidR="00B54663">
        <w:rPr>
          <w:rFonts w:ascii="Times New Roman" w:hAnsi="Times New Roman"/>
          <w:b/>
          <w:sz w:val="24"/>
          <w:szCs w:val="24"/>
        </w:rPr>
        <w:t>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3E7B" w:rsidRPr="00833E7B">
        <w:rPr>
          <w:rFonts w:ascii="Times New Roman" w:hAnsi="Times New Roman"/>
          <w:b/>
          <w:sz w:val="24"/>
          <w:szCs w:val="24"/>
        </w:rPr>
        <w:t xml:space="preserve">Совета депутатов </w:t>
      </w:r>
    </w:p>
    <w:p w:rsidR="00613312" w:rsidRPr="00833E7B" w:rsidRDefault="00833E7B" w:rsidP="00EE24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3E7B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24465D">
        <w:rPr>
          <w:rFonts w:ascii="Times New Roman" w:hAnsi="Times New Roman"/>
          <w:b/>
          <w:sz w:val="24"/>
          <w:szCs w:val="24"/>
        </w:rPr>
        <w:t>Сорум</w:t>
      </w:r>
      <w:r w:rsidRPr="00833E7B">
        <w:rPr>
          <w:rFonts w:ascii="Times New Roman" w:hAnsi="Times New Roman"/>
          <w:b/>
          <w:sz w:val="24"/>
          <w:szCs w:val="24"/>
        </w:rPr>
        <w:t xml:space="preserve"> от 2</w:t>
      </w:r>
      <w:r w:rsidR="0024465D">
        <w:rPr>
          <w:rFonts w:ascii="Times New Roman" w:hAnsi="Times New Roman"/>
          <w:b/>
          <w:sz w:val="24"/>
          <w:szCs w:val="24"/>
        </w:rPr>
        <w:t>9</w:t>
      </w:r>
      <w:r w:rsidRPr="00833E7B">
        <w:rPr>
          <w:rFonts w:ascii="Times New Roman" w:hAnsi="Times New Roman"/>
          <w:b/>
          <w:sz w:val="24"/>
          <w:szCs w:val="24"/>
        </w:rPr>
        <w:t xml:space="preserve"> сентября 2006 года № </w:t>
      </w:r>
      <w:r w:rsidR="0024465D">
        <w:rPr>
          <w:rFonts w:ascii="Times New Roman" w:hAnsi="Times New Roman"/>
          <w:b/>
          <w:sz w:val="24"/>
          <w:szCs w:val="24"/>
        </w:rPr>
        <w:t>20</w:t>
      </w:r>
    </w:p>
    <w:p w:rsidR="00613312" w:rsidRPr="00043397" w:rsidRDefault="00613312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3E7B" w:rsidRPr="00043397" w:rsidRDefault="00833E7B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3312" w:rsidRPr="00043397" w:rsidRDefault="00613312" w:rsidP="00EE2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0B29" w:rsidRPr="006255A8" w:rsidRDefault="00833E7B" w:rsidP="006255A8">
      <w:pPr>
        <w:tabs>
          <w:tab w:val="left" w:pos="720"/>
          <w:tab w:val="center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0B29">
        <w:rPr>
          <w:rFonts w:ascii="Times New Roman" w:hAnsi="Times New Roman"/>
          <w:sz w:val="24"/>
          <w:szCs w:val="24"/>
        </w:rPr>
        <w:t xml:space="preserve">Совет депутатов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="00613312" w:rsidRPr="00FF0B29">
        <w:rPr>
          <w:rFonts w:ascii="Times New Roman" w:hAnsi="Times New Roman"/>
          <w:sz w:val="24"/>
          <w:szCs w:val="24"/>
        </w:rPr>
        <w:t xml:space="preserve"> </w:t>
      </w:r>
      <w:r w:rsidR="00613312" w:rsidRPr="00FF0B29">
        <w:rPr>
          <w:rFonts w:ascii="Times New Roman" w:hAnsi="Times New Roman"/>
          <w:b/>
          <w:spacing w:val="40"/>
          <w:sz w:val="24"/>
          <w:szCs w:val="24"/>
        </w:rPr>
        <w:t>реши</w:t>
      </w:r>
      <w:r w:rsidRPr="00FF0B29">
        <w:rPr>
          <w:rFonts w:ascii="Times New Roman" w:hAnsi="Times New Roman"/>
          <w:b/>
          <w:spacing w:val="40"/>
          <w:sz w:val="24"/>
          <w:szCs w:val="24"/>
        </w:rPr>
        <w:t>л</w:t>
      </w:r>
      <w:r w:rsidR="00613312" w:rsidRPr="00FF0B29">
        <w:rPr>
          <w:rFonts w:ascii="Times New Roman" w:hAnsi="Times New Roman"/>
          <w:b/>
          <w:sz w:val="24"/>
          <w:szCs w:val="24"/>
        </w:rPr>
        <w:t>:</w:t>
      </w:r>
    </w:p>
    <w:p w:rsidR="0078208D" w:rsidRPr="00833E7B" w:rsidRDefault="006255A8" w:rsidP="00FF0B2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F0B29">
        <w:rPr>
          <w:rFonts w:ascii="Times New Roman" w:hAnsi="Times New Roman"/>
          <w:sz w:val="24"/>
          <w:szCs w:val="24"/>
        </w:rPr>
        <w:t xml:space="preserve">. </w:t>
      </w:r>
      <w:r w:rsidR="0078208D" w:rsidRPr="00833E7B">
        <w:rPr>
          <w:rFonts w:ascii="Times New Roman" w:hAnsi="Times New Roman"/>
          <w:sz w:val="24"/>
          <w:szCs w:val="24"/>
        </w:rPr>
        <w:t>Внести в приложение «</w:t>
      </w:r>
      <w:r w:rsidR="007A3248" w:rsidRPr="00833E7B">
        <w:rPr>
          <w:rFonts w:ascii="Times New Roman" w:hAnsi="Times New Roman"/>
          <w:sz w:val="24"/>
          <w:szCs w:val="24"/>
        </w:rPr>
        <w:t xml:space="preserve">Гарантии и компенсации для лиц, проживающих в сельском поселении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="007A3248" w:rsidRPr="00833E7B">
        <w:rPr>
          <w:rFonts w:ascii="Times New Roman" w:hAnsi="Times New Roman"/>
          <w:sz w:val="24"/>
          <w:szCs w:val="24"/>
        </w:rPr>
        <w:t xml:space="preserve">, работающих в органах местного самоуправления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="007A3248" w:rsidRPr="00833E7B">
        <w:rPr>
          <w:rFonts w:ascii="Times New Roman" w:hAnsi="Times New Roman"/>
          <w:sz w:val="24"/>
          <w:szCs w:val="24"/>
        </w:rPr>
        <w:t xml:space="preserve">, муниципальных учреждениях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="00833E7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к решению </w:t>
      </w:r>
      <w:r w:rsidRPr="00FF0B29">
        <w:rPr>
          <w:rFonts w:ascii="Times New Roman" w:hAnsi="Times New Roman"/>
          <w:sz w:val="24"/>
          <w:szCs w:val="24"/>
        </w:rPr>
        <w:t xml:space="preserve">Совета депутатов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Pr="00FF0B29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</w:t>
      </w:r>
      <w:r w:rsidR="0024465D">
        <w:rPr>
          <w:rFonts w:ascii="Times New Roman" w:hAnsi="Times New Roman"/>
          <w:sz w:val="24"/>
          <w:szCs w:val="24"/>
        </w:rPr>
        <w:t>9</w:t>
      </w:r>
      <w:r w:rsidRPr="00FF0B29">
        <w:rPr>
          <w:rFonts w:ascii="Times New Roman" w:hAnsi="Times New Roman"/>
          <w:sz w:val="24"/>
          <w:szCs w:val="24"/>
        </w:rPr>
        <w:t xml:space="preserve"> сентября 2006 года № </w:t>
      </w:r>
      <w:r w:rsidR="0024465D">
        <w:rPr>
          <w:rFonts w:ascii="Times New Roman" w:hAnsi="Times New Roman"/>
          <w:sz w:val="24"/>
          <w:szCs w:val="24"/>
        </w:rPr>
        <w:t>20</w:t>
      </w:r>
      <w:r w:rsidRPr="00FF0B29">
        <w:rPr>
          <w:rFonts w:ascii="Times New Roman" w:hAnsi="Times New Roman"/>
          <w:sz w:val="24"/>
          <w:szCs w:val="24"/>
        </w:rPr>
        <w:t xml:space="preserve"> «О гарантиях </w:t>
      </w:r>
      <w:proofErr w:type="gramStart"/>
      <w:r w:rsidRPr="00FF0B29">
        <w:rPr>
          <w:rFonts w:ascii="Times New Roman" w:hAnsi="Times New Roman"/>
          <w:sz w:val="24"/>
          <w:szCs w:val="24"/>
        </w:rPr>
        <w:t xml:space="preserve">и компенсациях для лиц, проживающих в сельском поселении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Pr="00FF0B29">
        <w:rPr>
          <w:rFonts w:ascii="Times New Roman" w:hAnsi="Times New Roman"/>
          <w:sz w:val="24"/>
          <w:szCs w:val="24"/>
        </w:rPr>
        <w:t xml:space="preserve">, работающих в органах местного самоуправления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Pr="00FF0B29">
        <w:rPr>
          <w:rFonts w:ascii="Times New Roman" w:hAnsi="Times New Roman"/>
          <w:sz w:val="24"/>
          <w:szCs w:val="24"/>
        </w:rPr>
        <w:t xml:space="preserve">, муниципальных учреждениях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Pr="00FF0B2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78208D" w:rsidRPr="00833E7B">
        <w:rPr>
          <w:rFonts w:ascii="Times New Roman" w:hAnsi="Times New Roman"/>
          <w:sz w:val="24"/>
          <w:szCs w:val="24"/>
        </w:rPr>
        <w:t>следующие изменения:</w:t>
      </w:r>
      <w:proofErr w:type="gramEnd"/>
    </w:p>
    <w:p w:rsidR="006255A8" w:rsidRPr="006255A8" w:rsidRDefault="0078208D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ab/>
      </w:r>
      <w:r w:rsidR="006255A8" w:rsidRPr="006255A8">
        <w:rPr>
          <w:rFonts w:ascii="Times New Roman" w:hAnsi="Times New Roman"/>
          <w:sz w:val="24"/>
          <w:szCs w:val="24"/>
        </w:rPr>
        <w:t>1) подраздел 4-2 «Особенности компенсации расходов на оплату стоимости проезда и провоза багажа к месту использования отпуска и обратно воздушным транспортом» изложить в следующей редакции: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255A8">
        <w:rPr>
          <w:rFonts w:ascii="Times New Roman" w:hAnsi="Times New Roman"/>
          <w:b/>
          <w:bCs/>
          <w:sz w:val="24"/>
          <w:szCs w:val="24"/>
        </w:rPr>
        <w:t>«4-2. Особенности компенсации расходов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55A8">
        <w:rPr>
          <w:rFonts w:ascii="Times New Roman" w:hAnsi="Times New Roman"/>
          <w:b/>
          <w:bCs/>
          <w:sz w:val="24"/>
          <w:szCs w:val="24"/>
        </w:rPr>
        <w:t>на оплату стоимости проезда и провоза багажа к месту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55A8">
        <w:rPr>
          <w:rFonts w:ascii="Times New Roman" w:hAnsi="Times New Roman"/>
          <w:b/>
          <w:bCs/>
          <w:sz w:val="24"/>
          <w:szCs w:val="24"/>
        </w:rPr>
        <w:t>использования отпуска и обратно воздушным транспортом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0"/>
      <w:bookmarkEnd w:id="1"/>
      <w:r w:rsidRPr="006255A8">
        <w:rPr>
          <w:rFonts w:ascii="Times New Roman" w:hAnsi="Times New Roman"/>
          <w:bCs/>
          <w:sz w:val="24"/>
          <w:szCs w:val="24"/>
        </w:rPr>
        <w:t xml:space="preserve">4.14. </w:t>
      </w:r>
      <w:r w:rsidRPr="006255A8">
        <w:rPr>
          <w:rFonts w:ascii="Times New Roman" w:hAnsi="Times New Roman"/>
          <w:sz w:val="24"/>
          <w:szCs w:val="24"/>
        </w:rPr>
        <w:t>В случае использования работником отпуска за пределами Российской Федерации, в том числе по договору о реализации туристского продукта, производится компенсация расходов на оплату стоимости проезда к месту проведения отпуска и обратно воздушным транспортом до ближайшего к месту пересечения государственной границы Российской Федерации аэропорта с учетом требований, установленных настоящими Гарантиями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Возмещению при следовани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процентная часть стоимости воздушной перевозки, соответствующая процентному отношению ортодромии по Российской Федерации к общей ортодромии.  В рамках настоящих Гарантий ортодромией следует </w:t>
      </w:r>
      <w:r w:rsidRPr="006255A8">
        <w:rPr>
          <w:rFonts w:ascii="Times New Roman" w:hAnsi="Times New Roman"/>
          <w:sz w:val="24"/>
          <w:szCs w:val="24"/>
        </w:rPr>
        <w:lastRenderedPageBreak/>
        <w:t>считать дугу большого круга, являющаяся кратчайшим расстоянием между двумя точками на поверхности земли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Возмещение процентной части стоимости воздушной перевозки, указанной в </w:t>
      </w:r>
      <w:hyperlink w:anchor="Par0" w:history="1">
        <w:r w:rsidRPr="006255A8">
          <w:rPr>
            <w:rFonts w:ascii="Times New Roman" w:hAnsi="Times New Roman"/>
            <w:sz w:val="24"/>
            <w:szCs w:val="24"/>
          </w:rPr>
          <w:t>абзаце втором</w:t>
        </w:r>
      </w:hyperlink>
      <w:r w:rsidRPr="006255A8">
        <w:rPr>
          <w:rFonts w:ascii="Times New Roman" w:hAnsi="Times New Roman"/>
          <w:sz w:val="24"/>
          <w:szCs w:val="24"/>
        </w:rPr>
        <w:t xml:space="preserve"> настоящего пункта, осуществляется на основании справки транспортной организации, осуществляющей перевозку, о стоимости воздушной перевозки по территории Российской Федерации, включенной в стоимость перевозочного документа (авиабилета)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При непредставлении работником справки, указанной в </w:t>
      </w:r>
      <w:hyperlink w:anchor="Par1" w:history="1">
        <w:r w:rsidRPr="006255A8">
          <w:rPr>
            <w:rFonts w:ascii="Times New Roman" w:hAnsi="Times New Roman"/>
            <w:sz w:val="24"/>
            <w:szCs w:val="24"/>
          </w:rPr>
          <w:t>абзаце третьем</w:t>
        </w:r>
      </w:hyperlink>
      <w:r w:rsidRPr="006255A8">
        <w:rPr>
          <w:rFonts w:ascii="Times New Roman" w:hAnsi="Times New Roman"/>
          <w:sz w:val="24"/>
          <w:szCs w:val="24"/>
        </w:rPr>
        <w:t xml:space="preserve"> настоящего пункта, для возмещения процентной части стоимости воздушной перевозки работодателем используются процентные значения отношения ортодромии по Российской Федерации к общей ортодромии применительно к указанным в перевозочном документе (авиабилете) аэропортам вылета и прилета, приведенные в приложении к настоящим Гарантиям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отсутствии в приложении к настоящим Гарантиям необходимого процентного значения отношения ортодромии по Российской Федерации к общей ортодромии работодателем используются следующие указанные в приложении к настоящим Гарантиям процентные значения отношения ортодромии по Российской Федерации к общей ортодромии: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от международного аэропорта Российской Федерации, являющегося ближайшим к международному аэропорту Российской Федерации, из которого осуществлен вылет, до зарубежного аэропорта, в котором совершена посадка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от международного аэропорта Российской Федерации, из которого осуществлен вылет, до зарубежного аэропорта, являющегося ближайшим к зарубежному аэропорту, в котором совершена посадка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отсутствии в перевозочном документе (авиабилете) стоимости воздушной перевозки компенсация процентной части стоимости такой перевозки осуществляется в порядке, установленном настоящим пунктом, на основании справки о стоимости воздушной перевозки по аналогичному маршруту (по маршруту, опре</w:t>
      </w:r>
      <w:r w:rsidR="007751EE">
        <w:rPr>
          <w:rFonts w:ascii="Times New Roman" w:hAnsi="Times New Roman"/>
          <w:sz w:val="24"/>
          <w:szCs w:val="24"/>
        </w:rPr>
        <w:t xml:space="preserve">деленному в порядке, указанном </w:t>
      </w:r>
      <w:r w:rsidRPr="006255A8">
        <w:rPr>
          <w:rFonts w:ascii="Times New Roman" w:hAnsi="Times New Roman"/>
          <w:sz w:val="24"/>
          <w:szCs w:val="24"/>
        </w:rPr>
        <w:t>абзацами пятым-седьмым настоящего пункта), выданной организацией, осуществляющей продажу проездных и перевозочных документов (билетов), а в случае, если стоимость воздушной перевозки включена в стоимость туристской путевки, - на основании справки или иного документа (счета на оплату стоимости проезда или других документов) туристской организации (туристского агентства), заключивших с работником туристский договор, о стоимости воздушной перевозки в общей стоимости договора о реализации туристского продукта, а также копий туристского договора и документа, подтверждающего оплату туристских услуг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4.15.  Работником в целях компенсации проездных расходов представляются: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Par5"/>
      <w:bookmarkEnd w:id="2"/>
      <w:r w:rsidRPr="006255A8">
        <w:rPr>
          <w:rFonts w:ascii="Times New Roman" w:hAnsi="Times New Roman"/>
          <w:sz w:val="24"/>
          <w:szCs w:val="24"/>
        </w:rPr>
        <w:t xml:space="preserve">         1) копия договора о реализации туристического продукта, туристская путевка, с выделенным указанием стоимости туристского продукта для работника и каждого из членов его семьи, имеющих право на компенсацию расходов (в случае поездки в отпуск за пределы Российской Федерации воздушным транспортом по туристической путевке)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         2) авиабилеты с приложением посадочных талонов, а также документов об оплате услуг по бронированию и оформлению авиабилетов (при их наличии)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7"/>
      <w:bookmarkEnd w:id="3"/>
      <w:r w:rsidRPr="006255A8">
        <w:rPr>
          <w:rFonts w:ascii="Times New Roman" w:hAnsi="Times New Roman"/>
          <w:sz w:val="24"/>
          <w:szCs w:val="24"/>
        </w:rPr>
        <w:t>3) копия заграничного паспорта работника (членов его семьи)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 и отметкой органов пограничного контроля страны пребывания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4.15.1. В случае если по условиям договора о реализации туристического продукта стоимость перелета ребенка в возрасте до 12 лет меньше стоимости перелета взрослого пассажира, работник в целях компенсации расходов на проезд ребенка предоставляет справки, указанные в </w:t>
      </w:r>
      <w:hyperlink w:anchor="Par7" w:history="1">
        <w:r w:rsidRPr="006255A8">
          <w:rPr>
            <w:rFonts w:ascii="Times New Roman" w:hAnsi="Times New Roman"/>
            <w:sz w:val="24"/>
            <w:szCs w:val="24"/>
          </w:rPr>
          <w:t xml:space="preserve">абзацах третьем и восьмом </w:t>
        </w:r>
      </w:hyperlink>
      <w:r w:rsidRPr="006255A8">
        <w:rPr>
          <w:rFonts w:ascii="Times New Roman" w:hAnsi="Times New Roman"/>
          <w:sz w:val="24"/>
          <w:szCs w:val="24"/>
        </w:rPr>
        <w:t>пункта 4.14 настоящего раздела, непосредственно по детскому тарифу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lastRenderedPageBreak/>
        <w:t>Компенсация расходов на оплату стоимости проезда воздушным транспортом к месту использования отпуска и обратно несопровождаемых детей работника в возрасте от 2 до 12 лет под наблюдением перевозчика осуществляется на основании справки организации, осуществляющей продажу проездных и перевозочных документов (билетов), о стоимости проезда детей до 12 лет без услуги наблюдения перевозчиком, но не более фактически произведенных расходов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4.16. В случае проведения отпуска в пределах Российской Федерации работником в целях компенсации расходов представляются авиабилеты с приложением посадочных талонов, а также документов об оплате услуг по бронированию и оформлению билетов (при их наличии)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Расходы по проезду в пределах Российской Федерации без пересечения государственной границы к месту проведения отпуска и обратно компенсируются в размере 100% для работника и членов его семьи, имеющих право на компенсацию расходов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4.17. При приобретении работником (неработающим членом его семьи) авиабилета, оформленного в бездокументарной форме (электронный авиабилет), для поездок по территории Российской Федерации и за границу Российской Федерации, в содержании которого указана стоимость перевозки, представление документов, подтверждающих факт оплаты электронного авиабилета, не требуется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этом подтверждающими перелет документами являются: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распечатка электронного пассажирского билета в гражданской авиации - сформированная автоматизированной информационной системой оформления воздушных перевозок маршрут/квитанция электронного авиабилета на бумажном носителе, в которой указана стоимость перелета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посадочный талон, подтверждающий перелет работника (неработающего члена семьи) по указанному в электронном авиабилете маршруту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приобретении работником авиабилета, оформленного в бездокументарной форме (электронный авиабилет), в содержании которого не указана стоимость перевозки, кроме вышеуказанных подтверждающих документов также представляется один из следующих документов: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чек контрольно-кассовой техники, электронный кассовый чек с QR-кодом или другой документ, подтверждающий произведенную оплату перевозки, оформленный на утвержденном бланке строгой отчетности (при оплате наличными денежными средствами)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слип, чек электронного терминала при проведении операции с использованием банковской карты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- подтверждение проведенной операции по оплате электронного авиабилета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- справка организации, осуществляющей продажу проездных и перевозочных документов (билетов), о стоимости проезда, предусмотренная </w:t>
      </w:r>
      <w:hyperlink w:anchor="Par7" w:history="1">
        <w:r w:rsidRPr="006255A8">
          <w:rPr>
            <w:rFonts w:ascii="Times New Roman" w:hAnsi="Times New Roman"/>
            <w:sz w:val="24"/>
            <w:szCs w:val="24"/>
          </w:rPr>
          <w:t xml:space="preserve">абзацами третьим и восьмым </w:t>
        </w:r>
      </w:hyperlink>
      <w:r w:rsidRPr="006255A8">
        <w:rPr>
          <w:rFonts w:ascii="Times New Roman" w:hAnsi="Times New Roman"/>
          <w:sz w:val="24"/>
          <w:szCs w:val="24"/>
        </w:rPr>
        <w:t xml:space="preserve"> пункта 4.14 настоящего раздела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проведении операций с использованием банковской карты, держателем которой является супруг (супруга) подотчетного лица, слипы и чеки электронных терминалов с указанной банковской карты являются подтверждением расходов подотчетного лица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При проведении операций с использованием банковских карт, держателем которых не является подотчетное лицо, а также супруг (супруга) подотчетного лица, слипы и чеки электронных терминалов с указанных банковских карт являются подтверждением расходов подотчетного лица при наличии доверенности в простой письменной форме, подтверждающей оплату третьим лицом по поручению и за счет работника.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lastRenderedPageBreak/>
        <w:t xml:space="preserve">При непредставлении распечатки электронного авиабилета, подтверждающих документов, указанных в настоящем пункте, компенсация расходов на оплату стоимости проезда и провоза багажа к месту использования отпуска и обратно производится в соответствии с </w:t>
      </w:r>
      <w:hyperlink r:id="rId10" w:history="1">
        <w:r w:rsidRPr="006255A8">
          <w:rPr>
            <w:rFonts w:ascii="Times New Roman" w:hAnsi="Times New Roman"/>
            <w:sz w:val="24"/>
            <w:szCs w:val="24"/>
          </w:rPr>
          <w:t>пунктом 4.28</w:t>
        </w:r>
      </w:hyperlink>
      <w:r w:rsidRPr="006255A8">
        <w:rPr>
          <w:rFonts w:ascii="Times New Roman" w:hAnsi="Times New Roman"/>
          <w:sz w:val="24"/>
          <w:szCs w:val="24"/>
        </w:rPr>
        <w:t xml:space="preserve"> настоящего раздела.»;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>2) абзац первый  пункта 4.27 раздела 4-5 «Порядок предоставления компенсации расходов на оплату проезда и провоза багажа к месту использования отпуска и обратно и сдачи отчетности об ее использовании» изложить в следующей редакции:</w:t>
      </w:r>
    </w:p>
    <w:p w:rsidR="006255A8" w:rsidRPr="006255A8" w:rsidRDefault="006255A8" w:rsidP="0062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5A8">
        <w:rPr>
          <w:rFonts w:ascii="Times New Roman" w:hAnsi="Times New Roman"/>
          <w:sz w:val="24"/>
          <w:szCs w:val="24"/>
        </w:rPr>
        <w:t xml:space="preserve">          «4.27. Для окончательного расчета в случае выплаты работнику средств для предварительной компенсации расходов на оплату стоимости проезда и провоза багажа к месту использования отпуска и обратно работник обязан в течение трех рабочих дней с даты выхода на работу из отпуска представить авансовый отчет о произведенных расходах с приложением подлинников проездных и перевозочных документов (билетов, посадочных талонов, багажных квитанций, других транспортных документов), подтверждающих расходы работника и неработающих членов его семьи. В случаях, предусмотренных настоящими Гарантиями, работником представляются справка о стоимости проезда, выданная организацией, осуществляющей продажу проездных и перевозочных документов (билетов), справка или иной документ (счет на оплату стоимости проезда или другие документы) туристской организации, заключившей с работником туристский договор, о стоимости проезда в общей стоимости договора о реализации туристского продукта с приложением копии туристского договора и копии документа, подтверждающего оплату туристских услуг, справка, выданная транспортной организацией, осуществляющей перевозку, о стоимости воздушной перевозки по территории Российской Федерации, включенной в стоимость перевозочного документа (авиабилета), копия заграничного паспорта (при предъявлении оригинала) с отметкой органа пограничного контроля (пункта пропуска) о месте пересечения государственной границы Российской Федерации, справка организации, осуществляющей продажу проездных и перевозочных документов (билетов), о стоимости проезда детей до 12 лет без услуги наблюдения перевозчиком.».</w:t>
      </w:r>
    </w:p>
    <w:p w:rsidR="00EA355D" w:rsidRDefault="006255A8" w:rsidP="00625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1DE8">
        <w:t xml:space="preserve">   3</w:t>
      </w:r>
      <w:r w:rsidRPr="006255A8">
        <w:rPr>
          <w:rFonts w:ascii="Times New Roman" w:hAnsi="Times New Roman"/>
          <w:sz w:val="24"/>
          <w:szCs w:val="24"/>
        </w:rPr>
        <w:t xml:space="preserve">) </w:t>
      </w:r>
      <w:hyperlink r:id="rId11" w:history="1">
        <w:r w:rsidRPr="006255A8">
          <w:rPr>
            <w:rFonts w:ascii="Times New Roman" w:hAnsi="Times New Roman"/>
            <w:sz w:val="24"/>
            <w:szCs w:val="24"/>
          </w:rPr>
          <w:t>дополнить</w:t>
        </w:r>
      </w:hyperlink>
      <w:r w:rsidRPr="006255A8">
        <w:rPr>
          <w:rFonts w:ascii="Times New Roman" w:hAnsi="Times New Roman"/>
          <w:sz w:val="24"/>
          <w:szCs w:val="24"/>
        </w:rPr>
        <w:t xml:space="preserve"> приложением «Процентные значения отношения ортодромии по Российской Федерации к общей ортодромии» в редакции согласно приложению к настоящему решению.</w:t>
      </w:r>
    </w:p>
    <w:p w:rsidR="00833E7B" w:rsidRPr="00E91569" w:rsidRDefault="00EA355D" w:rsidP="00EA355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11B88">
        <w:rPr>
          <w:rFonts w:ascii="Times New Roman" w:hAnsi="Times New Roman"/>
          <w:sz w:val="24"/>
          <w:szCs w:val="24"/>
        </w:rPr>
        <w:t>3</w:t>
      </w:r>
      <w:r w:rsidR="00833E7B" w:rsidRPr="00E91569">
        <w:rPr>
          <w:rFonts w:ascii="Times New Roman" w:hAnsi="Times New Roman"/>
          <w:sz w:val="24"/>
          <w:szCs w:val="24"/>
        </w:rPr>
        <w:t xml:space="preserve">. Опубликовать настоящее решение в бюллетене «Официальный вестник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="00833E7B" w:rsidRPr="00E91569">
        <w:rPr>
          <w:rFonts w:ascii="Times New Roman" w:hAnsi="Times New Roman"/>
          <w:sz w:val="24"/>
          <w:szCs w:val="24"/>
        </w:rPr>
        <w:t>».</w:t>
      </w:r>
    </w:p>
    <w:p w:rsidR="00613312" w:rsidRPr="00833E7B" w:rsidRDefault="00613312" w:rsidP="00833E7B">
      <w:pPr>
        <w:pStyle w:val="a3"/>
        <w:tabs>
          <w:tab w:val="left" w:pos="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3E7B">
        <w:rPr>
          <w:rFonts w:ascii="Times New Roman" w:hAnsi="Times New Roman"/>
          <w:sz w:val="24"/>
          <w:szCs w:val="24"/>
        </w:rPr>
        <w:tab/>
      </w:r>
      <w:r w:rsidR="00411B88">
        <w:rPr>
          <w:rFonts w:ascii="Times New Roman" w:hAnsi="Times New Roman"/>
          <w:sz w:val="24"/>
          <w:szCs w:val="24"/>
        </w:rPr>
        <w:t>4</w:t>
      </w:r>
      <w:r w:rsidRPr="00833E7B">
        <w:rPr>
          <w:rFonts w:ascii="Times New Roman" w:hAnsi="Times New Roman"/>
          <w:sz w:val="24"/>
          <w:szCs w:val="24"/>
        </w:rPr>
        <w:t xml:space="preserve">. </w:t>
      </w:r>
      <w:r w:rsidR="006255A8">
        <w:rPr>
          <w:rFonts w:ascii="Times New Roman" w:hAnsi="Times New Roman"/>
          <w:sz w:val="24"/>
          <w:szCs w:val="24"/>
        </w:rPr>
        <w:t xml:space="preserve">  </w:t>
      </w:r>
      <w:r w:rsidRPr="00833E7B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 w:rsidR="00982D30">
        <w:rPr>
          <w:rFonts w:ascii="Times New Roman" w:hAnsi="Times New Roman"/>
          <w:sz w:val="24"/>
          <w:szCs w:val="24"/>
        </w:rPr>
        <w:t>.</w:t>
      </w:r>
    </w:p>
    <w:p w:rsidR="00613312" w:rsidRPr="00833E7B" w:rsidRDefault="00613312" w:rsidP="00E60BD9">
      <w:pPr>
        <w:tabs>
          <w:tab w:val="center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312" w:rsidRPr="00833E7B" w:rsidRDefault="00613312" w:rsidP="009F4141">
      <w:pPr>
        <w:pStyle w:val="a3"/>
        <w:tabs>
          <w:tab w:val="center" w:pos="0"/>
          <w:tab w:val="left" w:pos="720"/>
        </w:tabs>
        <w:spacing w:after="0" w:line="240" w:lineRule="auto"/>
        <w:ind w:left="0" w:hanging="360"/>
        <w:jc w:val="both"/>
        <w:rPr>
          <w:rFonts w:ascii="Times New Roman" w:hAnsi="Times New Roman"/>
          <w:sz w:val="24"/>
          <w:szCs w:val="24"/>
        </w:rPr>
      </w:pPr>
      <w:r w:rsidRPr="00833E7B">
        <w:rPr>
          <w:rFonts w:ascii="Times New Roman" w:hAnsi="Times New Roman"/>
          <w:sz w:val="24"/>
          <w:szCs w:val="24"/>
        </w:rPr>
        <w:tab/>
      </w:r>
    </w:p>
    <w:p w:rsidR="00613312" w:rsidRPr="00833E7B" w:rsidRDefault="00613312" w:rsidP="006D4108">
      <w:pPr>
        <w:tabs>
          <w:tab w:val="left" w:pos="720"/>
          <w:tab w:val="center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A56" w:rsidRDefault="000F1A56" w:rsidP="00B643D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</w:t>
      </w:r>
      <w:r w:rsidR="00F84DCA">
        <w:rPr>
          <w:rFonts w:ascii="Times New Roman" w:hAnsi="Times New Roman" w:cs="Times New Roman"/>
          <w:sz w:val="24"/>
          <w:szCs w:val="24"/>
        </w:rPr>
        <w:t>и</w:t>
      </w:r>
    </w:p>
    <w:p w:rsidR="004252B6" w:rsidRDefault="000F1A56" w:rsidP="00B643DF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33E7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33E7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4465D">
        <w:rPr>
          <w:rFonts w:ascii="Times New Roman" w:hAnsi="Times New Roman" w:cs="Times New Roman"/>
          <w:sz w:val="24"/>
          <w:szCs w:val="24"/>
        </w:rPr>
        <w:t>Сорум</w:t>
      </w:r>
      <w:r w:rsidR="00833E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Л.В.Емельянова</w:t>
      </w: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2B6" w:rsidRDefault="004252B6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01C" w:rsidRDefault="009A201C" w:rsidP="00EB5C1A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1EE" w:rsidRDefault="007751EE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</w:p>
    <w:p w:rsidR="007751EE" w:rsidRDefault="007751EE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</w:p>
    <w:p w:rsidR="007751EE" w:rsidRDefault="007751EE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>ПРИЛОЖЕНИЕ</w:t>
      </w:r>
    </w:p>
    <w:p w:rsid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 xml:space="preserve">к решению </w:t>
      </w:r>
      <w:r>
        <w:rPr>
          <w:rFonts w:ascii="Times New Roman" w:hAnsi="Times New Roman"/>
          <w:sz w:val="24"/>
          <w:szCs w:val="24"/>
        </w:rPr>
        <w:t>Совета депутатов</w:t>
      </w: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</w:t>
      </w:r>
      <w:r w:rsidRPr="009A201C">
        <w:rPr>
          <w:rFonts w:ascii="Times New Roman" w:hAnsi="Times New Roman"/>
          <w:sz w:val="24"/>
          <w:szCs w:val="24"/>
        </w:rPr>
        <w:t xml:space="preserve"> июня 2022 года № </w:t>
      </w:r>
      <w:r>
        <w:rPr>
          <w:rFonts w:ascii="Times New Roman" w:hAnsi="Times New Roman"/>
          <w:sz w:val="24"/>
          <w:szCs w:val="24"/>
        </w:rPr>
        <w:t>___</w:t>
      </w: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>ПРИЛОЖЕНИЕ</w:t>
      </w:r>
    </w:p>
    <w:p w:rsid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 xml:space="preserve">к  </w:t>
      </w:r>
      <w:r w:rsidRPr="00833E7B">
        <w:rPr>
          <w:rFonts w:ascii="Times New Roman" w:hAnsi="Times New Roman"/>
          <w:sz w:val="24"/>
          <w:szCs w:val="24"/>
        </w:rPr>
        <w:t>Гаранти</w:t>
      </w:r>
      <w:r>
        <w:rPr>
          <w:rFonts w:ascii="Times New Roman" w:hAnsi="Times New Roman"/>
          <w:sz w:val="24"/>
          <w:szCs w:val="24"/>
        </w:rPr>
        <w:t>ям</w:t>
      </w:r>
      <w:r w:rsidRPr="00833E7B">
        <w:rPr>
          <w:rFonts w:ascii="Times New Roman" w:hAnsi="Times New Roman"/>
          <w:sz w:val="24"/>
          <w:szCs w:val="24"/>
        </w:rPr>
        <w:t xml:space="preserve"> и компенсаци</w:t>
      </w:r>
      <w:r>
        <w:rPr>
          <w:rFonts w:ascii="Times New Roman" w:hAnsi="Times New Roman"/>
          <w:sz w:val="24"/>
          <w:szCs w:val="24"/>
        </w:rPr>
        <w:t>ям</w:t>
      </w:r>
      <w:r w:rsidRPr="00833E7B">
        <w:rPr>
          <w:rFonts w:ascii="Times New Roman" w:hAnsi="Times New Roman"/>
          <w:sz w:val="24"/>
          <w:szCs w:val="24"/>
        </w:rPr>
        <w:t xml:space="preserve"> для лиц, проживающих в сельском поселении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Pr="00833E7B">
        <w:rPr>
          <w:rFonts w:ascii="Times New Roman" w:hAnsi="Times New Roman"/>
          <w:sz w:val="24"/>
          <w:szCs w:val="24"/>
        </w:rPr>
        <w:t xml:space="preserve">, работающих в органах </w:t>
      </w:r>
    </w:p>
    <w:p w:rsidR="009A201C" w:rsidRPr="009A201C" w:rsidRDefault="009A201C" w:rsidP="009A201C">
      <w:pPr>
        <w:tabs>
          <w:tab w:val="left" w:pos="7140"/>
        </w:tabs>
        <w:spacing w:after="0" w:line="240" w:lineRule="auto"/>
        <w:ind w:left="4536" w:right="-144"/>
        <w:jc w:val="center"/>
        <w:rPr>
          <w:rFonts w:ascii="Times New Roman" w:hAnsi="Times New Roman"/>
          <w:sz w:val="24"/>
          <w:szCs w:val="24"/>
        </w:rPr>
      </w:pPr>
      <w:r w:rsidRPr="00833E7B">
        <w:rPr>
          <w:rFonts w:ascii="Times New Roman" w:hAnsi="Times New Roman"/>
          <w:sz w:val="24"/>
          <w:szCs w:val="24"/>
        </w:rPr>
        <w:t xml:space="preserve">местного самоуправления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  <w:r w:rsidRPr="00833E7B">
        <w:rPr>
          <w:rFonts w:ascii="Times New Roman" w:hAnsi="Times New Roman"/>
          <w:sz w:val="24"/>
          <w:szCs w:val="24"/>
        </w:rPr>
        <w:t xml:space="preserve">, муниципальных </w:t>
      </w:r>
      <w:proofErr w:type="gramStart"/>
      <w:r w:rsidRPr="00833E7B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833E7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24465D">
        <w:rPr>
          <w:rFonts w:ascii="Times New Roman" w:hAnsi="Times New Roman"/>
          <w:sz w:val="24"/>
          <w:szCs w:val="24"/>
        </w:rPr>
        <w:t>Сорум</w:t>
      </w:r>
    </w:p>
    <w:p w:rsidR="009A201C" w:rsidRPr="009A201C" w:rsidRDefault="009A201C" w:rsidP="009A20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201C" w:rsidRPr="009A201C" w:rsidRDefault="009A201C" w:rsidP="009A2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01C">
        <w:rPr>
          <w:rFonts w:ascii="Times New Roman" w:hAnsi="Times New Roman"/>
          <w:b/>
          <w:sz w:val="24"/>
          <w:szCs w:val="24"/>
        </w:rPr>
        <w:t xml:space="preserve">ПРОЦЕНТНЫЕ ЗНАЧЕНИЯ ОТНОШЕНИЯ ОРТОДРОМИИ </w:t>
      </w:r>
    </w:p>
    <w:p w:rsidR="009A201C" w:rsidRPr="009A201C" w:rsidRDefault="009A201C" w:rsidP="009A20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201C">
        <w:rPr>
          <w:rFonts w:ascii="Times New Roman" w:hAnsi="Times New Roman"/>
          <w:b/>
          <w:sz w:val="24"/>
          <w:szCs w:val="24"/>
        </w:rPr>
        <w:t>ПО РОССИЙСКОЙ ФЕДЕРАЦИИ К ОБЩЕЙ ОРТОДРОМИИ</w:t>
      </w:r>
    </w:p>
    <w:p w:rsidR="009A201C" w:rsidRPr="009A201C" w:rsidRDefault="009A201C" w:rsidP="009A20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3153"/>
        <w:gridCol w:w="1701"/>
        <w:gridCol w:w="1842"/>
      </w:tblGrid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эропорт вылета (Российская Федерация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эропорт назначения (первая посад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суда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тношение ортодромии по Российской Федерации к общей ортодромии, процентов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A201C" w:rsidRPr="009A201C" w:rsidTr="007751EE">
        <w:trPr>
          <w:trHeight w:val="24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бу-Д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гадир (Эль-Масс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гадир (Эль-Масс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гадир (Эль-Масс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гадир (Эль-Масси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04</w:t>
            </w:r>
          </w:p>
        </w:tc>
      </w:tr>
      <w:tr w:rsidR="009A201C" w:rsidRPr="009A201C" w:rsidTr="007751EE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аба (Король Хусей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4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3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ктюб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ександруполис (Демокрит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жир (Хуари Бумедь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ж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жир (Хуари Бумедь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ж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икан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зный (Север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лм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мман (Квин Ал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ор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мстердам (Скипх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мстердам (Скипх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мстердам (Скипхо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ди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ди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ди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кара (Есенбо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кара (Есенбо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кона (Фалькон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коридж (Тед Стиве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я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кавказ (Беслан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р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льчи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1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ьянов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нта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7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ак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зный (Север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тланта (Хартсфилд-Джекс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тыр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ины (Элефтериос Венизел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шгаб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кмен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шгаб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кмен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яччо (Наполеон Бонап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йконур (Край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3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8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8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ку (Гейдар Али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бакан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лаговещенск (Игна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0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нгкок (Суварнабху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и (Палез Ма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 xml:space="preserve">Кемерово </w:t>
            </w:r>
            <w:r w:rsidRPr="00813689">
              <w:rPr>
                <w:rFonts w:ascii="Times New Roman" w:hAnsi="Times New Roman"/>
              </w:rPr>
              <w:t>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селона (Эль Пр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ту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хрей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йрут (Рафик Хари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рад (Никола Тес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рб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гамо (Орио эл Сери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ген (Флеслан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Теге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Шенефель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Шенефель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Шенефель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рлин (Шенефель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ишкек (Ман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ве-Т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ве-Т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ве-Ти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друм (Имс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онья (Борго Панига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онья (Борго Панига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ислава (М.Р. Штефа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ислава (М.Р. Штефа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ислава (М.Р. Штефа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ислава (М.Р. Штефа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е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исб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исб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исб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исб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но (Тура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но (Тура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но (Тура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юссель (Национ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юссель (Национ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юссель (Национ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юссель (Национа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ь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дапешт (Лист Ферен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рг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сан (Гимх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ухарест (Генри Конд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умы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лен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адеро (Жуан Г. Гоме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адеро (Жуан Г. Гоме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адеро (Жуан Г. Гоме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адеро (Жуан Г. Гоме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шава (Шоп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ршава (Шоп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шингтон (Далл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ашингтон (Далл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а (Шве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ессе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еция (Тревиз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ь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ь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ь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рона (Вилла Фра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ильню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3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ильню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ильню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инница (Гаврише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эйхай (Дешу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б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7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вана (Хосе Мар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анно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нуя (Сест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теборг (Ландвет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теборг (Ландвет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теборг (Ландвет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теборг (Ландвет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а (Даболи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ый Уренго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ябрь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онкон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ан Ка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ан Кан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нобль (Сент Жойр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осс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лаговещенск (Игна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 (Елиз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нчжоу (Байю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уанчжоу (Байю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ю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ю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ю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6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юм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ян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ян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9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ян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ян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9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кар (Леопольд Седар Сенг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нег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лянь (Чжоушуйцз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ма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ан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ели (Индира Ган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акарта (Сукарно-Ха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акарта (Сукарно-Ха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акарта (Сукарно-Ха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акарта (Сукарно-Хат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оне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ерба (Зарз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ерба (Зарз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ерба (Зарз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жидда (Кинг Абдул Ази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непропетр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не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6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рез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рез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резд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 xml:space="preserve">Нижний Новгород </w:t>
            </w: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бровник (Чилип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ушан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юссельдо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1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4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6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7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ре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м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н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Же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греб (Плес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дар (Зему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дар (Зему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кинтос (Дионисиос Солом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кинтос (Дионисиос Солом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кинтос (Дионисиос Солом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льцбург (В.А. Моцар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Запорожье (Мокр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вано-Франк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вано-Франко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мир (Аднан Менде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сб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сб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сб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сбр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клион (Никос Казантзак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мабад (Хакла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б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фган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вала (Мегас Александр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а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а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а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кутта (Н.С. Чанд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яри (Эльм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яри (Эльм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яри (Эльм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ьяри (Эльм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лаговеще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0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м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к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к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к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ку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кс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га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овы 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сруэ (Баден-Бад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лсруэ (Баден-Бад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р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сабланка (Мохамед 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сабланка (Мохамед 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сабланка (Мохамед 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ок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тания (Фонтанаро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я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льн (Бон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ркира (Иоанис Каподистри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фал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фали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флав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ла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3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5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Борисп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1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ев (Жуля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т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шин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лд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кшета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ломбо (Бандарана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ри-Л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ломбо (Бандарана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ри-Л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ломбо (Бандарана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ри-Л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ломбо (Бандаранаик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ри-Л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пенгаген (Кастру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пенгаген (Кастру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пенгаген (Кастру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 (Иппократ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танай (Нариман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станай (Нариман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ков (Балиц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ль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ивой Рог (Лозова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ала-Лумпур (Сепа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й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ала-Лумпур (Сепа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й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ала-Лумпур (Сепа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й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ала-Лумпур (Сепа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й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ля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ля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ля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оп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рган-Тю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рган-Тю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утаиси (Копит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меция (Терм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нсар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 Паль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 xml:space="preserve">Кемерово (Алексей </w:t>
            </w: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6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рн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хор (Аллама Икб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хор (Аллама Икб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хор (Аллама Икба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йпциг (Ха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йпциг (Ха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ко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ко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ко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8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кор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нарт Мери Тал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нарт Мери Тал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еннарт Мери Тал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ст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лль (Леск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он (Сент-Экзюпе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ссаб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ссаб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иссаб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Гатв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Гатв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Хитр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Хитр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Хитр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ндон (Хитро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с-Андже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с-Андже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ос-Анджел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уга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ь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ь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ь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бляна (Бр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бляна (Бр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бляна (Брн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юксембу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врикий (Сэр Рамгул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ври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ей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ей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дрид (Барах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й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й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й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га (Коста Дель С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га (Коста Дель С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ага (Коста Дель Со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е (Ибрагим Нас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д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е (Ибрагим Нас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д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е (Ибрагим Наси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див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 (Л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ль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ила (Ниной Аджу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липп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чес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ликобритан</w:t>
            </w: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23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ьчжурия (Манж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ьчжурия (Манж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9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ьчжурия (Манж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ньчжурия (Манжу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9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а-эль-А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а-эль-А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а-эль-А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а-эль-Ал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рсель (Прован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льб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льб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льб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льбу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ен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лан (Малпенс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5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еповец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ск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ару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астир (Хабиб Бурги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реаль (Пьер Еллиот Трю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реаль (Пьер Еллиот Трю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реаль (Пьер Еллиот Трюд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тего-Бей (Сангсер И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ма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тего-Бей (Сангсер И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ма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тего-Бей (Сангсер И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май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6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Дала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гла (Милас-Бодру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мбай (Чхатрапати Шивад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мбай (Чхатрапати Шивад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мбай (Чхатрапати Шивадж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юнх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во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ман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ман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ман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ман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0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р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усори (Су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д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усори (Су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д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хичев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зербайдж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еап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иг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ко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ко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ко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кол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цца (Кот-д'Азю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цца (Кот-д'Азю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цца (Кот-д'Азю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ук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 xml:space="preserve">Нью-Йорк (Джон Ф. </w:t>
            </w: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енне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ью-Йорк (Джон Ф. Кенне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ью-Йорк (Джон Ф. Кенне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иль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д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льбия (Коста Смераль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сло (Гардермо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ыргыз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вло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вло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ермо (Пунта Рай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ермо (Пунта Рай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ермо (Пунта Рай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ермо (Пунта Райс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льма-де-Мальо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дуб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Ор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Орл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Шарль-де-Гол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Шарль-де-Гол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Шарль-де-Гол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риж (Шарль-де-Гол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аф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кин (Столи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иза (Сан Ку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иза (Сан Ку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иза (Сан Кус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ловди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дгор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прад (Та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ловак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рага (Рузын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х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нта-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уэрто-Пл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Доминиканская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еньян (Сун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еньян (Сун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еньян (Сун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еньян (Сун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лаговещенск (Игна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0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павловск-Камчатский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ху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йонг (Утапау Патт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ила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с-эль-Х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с-эль-Х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ас-эль-Хай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джо-ди-Калаб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е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Лат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ека (Крк И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 (Фьюмичи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мини (Мирама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о-де-Жанейро (Гале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яд Эйр Бэй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 xml:space="preserve">Саудовская </w:t>
            </w: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Ара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41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яд Эйр Бэй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ияд Эйр Бэй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4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вани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8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вани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вани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дос (Дьягор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врополь (Шпаковс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ьянов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лоники (Македо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к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к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к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к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Йе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-Паулу (Гуарулх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-Паулу (Гуарулх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-Паулу (Гуарулхо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тор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тор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ья (Фени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ппоро (Окадам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ьские ос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ьские ос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йшельские остр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Гимп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5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еул (Инчх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дней (Кингсфорд Сми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встр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 (Чан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 (Чан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 (Чан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ингап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копье (Александр Вели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кед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плит (Касте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рва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страх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альчи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Ататюр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хачкала (Уйташ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Сабиха Гокч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Сабиха Гокч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Сабиха Гокч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амбул (Сабиха Гокч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1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83</w:t>
            </w:r>
          </w:p>
        </w:tc>
      </w:tr>
      <w:tr w:rsidR="009A201C" w:rsidRPr="009A201C" w:rsidTr="007751EE">
        <w:trPr>
          <w:trHeight w:val="32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окгольм (Арлан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трасбур (Энцгей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ьянов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Вост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Восточ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5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8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шкент (Юж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7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9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4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били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уз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Имам Хомей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геран (Мехраб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2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2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ль-Авив (Бен Гури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нерифе Сур (Реина Со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сп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ерм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7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ив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рно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ронто (Лестер Б. Пирс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ронто (Лестер Б. Пирс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ронто (Лестер Б. Пирс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евизо (Сан Анжел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евизо (Сан Анжел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иест (Ронки-ди-Леджо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иест (Ронки-ди-Леджо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иест (Ронки-ди-Леджо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иест (Ронки-ди-Леджонар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омсе (Лангн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ромсе (Лангн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рве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 (Кар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 (Кар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 (Кар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 (Картаж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ин (Казе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ин (Казе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ин (Казелл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яньцзинь (Бинх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яньцзинь (Бинх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ж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9.1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1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7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Улан-Удэ (Мух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ан-Батор (Чингис Х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нго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ген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4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ген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умчи (Диво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умчи (Диво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румчи (Дивоп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сть-Каме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сть-Каме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сть-Каме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ортуг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4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ерг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збе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ор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ор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ор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та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3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1.4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оч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кфурт-на-Ма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ско Када (Сайп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ско Када (Сайп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идрихсхаф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джей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 (Зыон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уку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по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3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4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2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йкоу (Мейл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ой (Ной Ба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ья (Иоаннис Даскалогианн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3.7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ья (Иоаннис Даскалогианн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ья (Иоаннис Даскалогианн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ья (Иоаннис Даскалогианни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ре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9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5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8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2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Южно-Сахалинск (Хомут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бин (Тайпи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1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ьков (Ос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рьков (Осно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3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5.8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7.1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2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1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трозаводск (Бесовец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льсинки (Ванта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инлян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7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ер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кра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ладивосток (Кневич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8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ошимин (Тан Сон Нх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ьет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0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3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7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нты-Мансий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дж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аджики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та (Кадал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лунбуир (Хайла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0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1.5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ря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2.2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0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6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3.6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7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ий Новгород 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8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6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1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8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6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2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4.6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омск (Богаш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6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льяновск (Восточ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2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боксар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5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ург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ьюстон (Джордж Буш Ин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7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зяму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78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иньхуандао (Шаньхайгу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Я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иньхуандао (Шаньхайгу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7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юр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юр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1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Цюр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вейц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дж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орея, Республ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икаго (О'Ха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9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мбери (Экс-ле-Б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6.9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9.5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9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4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нхай (Пудо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9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1.7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9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5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3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4.2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8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0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6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0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0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2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7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7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6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4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7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8.9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А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еллек (Балат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еллек (Балато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енг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8.1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9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арнаул (Михайловка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6.8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гишево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7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Белгород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4.9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лгоград (Гумрак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3.6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Воронеж (Чертовицкое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катеринбург (Кольц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2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нь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2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лининград (Храбр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емерово (Алексей Леонов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4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дар (Пашковски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расноярск (Емельян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2.3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агнитогор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4.9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инеральные Воды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0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8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31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урман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5.2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ижневартов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8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 xml:space="preserve">Нижний Новгород </w:t>
            </w: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(Стриг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9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Новокузнецк (Спичен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1.5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8.6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мск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6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Орен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8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Пермь (Большое Сав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6.3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5.7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мара (Курумоч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7.7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2.5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ратов (Центральн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42.9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ургут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6.0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ыктывкар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8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юмень (Рощ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61.1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Уф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3.3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Челябинск (Баландин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арм-эль-Шей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Егип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7.9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тутг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9.8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тутг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1.4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тутг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Герм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8.55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35.5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Новосибирск (Толмач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ымк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азахст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4.6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ркутск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Шэньян (Таося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1.28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йлат (Ж. Хозм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Израи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16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нфида (Хамма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6.3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нфида (Хамма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17.1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Ростов-на-Дону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нфида (Хамма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20.40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нфида (Хаммар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н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04.23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Архангельск (Талаги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рзу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90.99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Внук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рзу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04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Москва (Домодедо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рзу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4.92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lastRenderedPageBreak/>
              <w:t>Москва (Шереметьево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Эрзур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Тур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85.37</w:t>
            </w:r>
          </w:p>
        </w:tc>
      </w:tr>
      <w:tr w:rsidR="009A201C" w:rsidRPr="009A201C" w:rsidTr="007751E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Хабаровск (Новый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Яньтай (Лайшан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1C" w:rsidRPr="009A201C" w:rsidRDefault="009A201C" w:rsidP="009A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01C">
              <w:rPr>
                <w:rFonts w:ascii="Times New Roman" w:hAnsi="Times New Roman"/>
                <w:sz w:val="24"/>
                <w:szCs w:val="24"/>
              </w:rPr>
              <w:t>50.51</w:t>
            </w:r>
          </w:p>
        </w:tc>
      </w:tr>
    </w:tbl>
    <w:p w:rsidR="009A201C" w:rsidRPr="009A201C" w:rsidRDefault="009A201C" w:rsidP="009A20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9A201C" w:rsidRPr="009A201C" w:rsidRDefault="009A201C" w:rsidP="009A20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01C" w:rsidRPr="009A201C" w:rsidRDefault="009A201C" w:rsidP="009A201C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201C">
        <w:rPr>
          <w:rFonts w:ascii="Times New Roman" w:hAnsi="Times New Roman"/>
          <w:sz w:val="24"/>
          <w:szCs w:val="24"/>
        </w:rPr>
        <w:tab/>
        <w:t>__________</w:t>
      </w:r>
      <w:r w:rsidR="007751EE">
        <w:rPr>
          <w:rFonts w:ascii="Times New Roman" w:hAnsi="Times New Roman"/>
          <w:sz w:val="24"/>
          <w:szCs w:val="24"/>
        </w:rPr>
        <w:t>__</w:t>
      </w:r>
    </w:p>
    <w:p w:rsidR="009A201C" w:rsidRDefault="009A201C" w:rsidP="009A201C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201C" w:rsidSect="007751EE">
      <w:footerReference w:type="default" r:id="rId12"/>
      <w:pgSz w:w="11906" w:h="16838"/>
      <w:pgMar w:top="1134" w:right="851" w:bottom="0" w:left="1701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6BC" w:rsidRDefault="00EA36BC" w:rsidP="001C399D">
      <w:pPr>
        <w:spacing w:after="0" w:line="240" w:lineRule="auto"/>
      </w:pPr>
      <w:r>
        <w:separator/>
      </w:r>
    </w:p>
  </w:endnote>
  <w:endnote w:type="continuationSeparator" w:id="0">
    <w:p w:rsidR="00EA36BC" w:rsidRDefault="00EA36BC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DCA" w:rsidRDefault="00F84DCA" w:rsidP="001C399D">
    <w:pPr>
      <w:pStyle w:val="a7"/>
      <w:tabs>
        <w:tab w:val="left" w:pos="1985"/>
      </w:tabs>
      <w:jc w:val="center"/>
    </w:pPr>
  </w:p>
  <w:p w:rsidR="00F84DCA" w:rsidRDefault="00F84D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6BC" w:rsidRDefault="00EA36BC" w:rsidP="001C399D">
      <w:pPr>
        <w:spacing w:after="0" w:line="240" w:lineRule="auto"/>
      </w:pPr>
      <w:r>
        <w:separator/>
      </w:r>
    </w:p>
  </w:footnote>
  <w:footnote w:type="continuationSeparator" w:id="0">
    <w:p w:rsidR="00EA36BC" w:rsidRDefault="00EA36BC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1B66097"/>
    <w:multiLevelType w:val="hybridMultilevel"/>
    <w:tmpl w:val="5FCA51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B0152B3"/>
    <w:multiLevelType w:val="hybridMultilevel"/>
    <w:tmpl w:val="94F896DA"/>
    <w:lvl w:ilvl="0" w:tplc="63A89D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D962632"/>
    <w:multiLevelType w:val="hybridMultilevel"/>
    <w:tmpl w:val="9718F84C"/>
    <w:lvl w:ilvl="0" w:tplc="11E833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039"/>
    <w:rsid w:val="00043397"/>
    <w:rsid w:val="000750D3"/>
    <w:rsid w:val="00076496"/>
    <w:rsid w:val="000817EF"/>
    <w:rsid w:val="00082883"/>
    <w:rsid w:val="00087AE6"/>
    <w:rsid w:val="000A16B2"/>
    <w:rsid w:val="000B2B8E"/>
    <w:rsid w:val="000B38EB"/>
    <w:rsid w:val="000B4CAE"/>
    <w:rsid w:val="000F1A56"/>
    <w:rsid w:val="000F4C0B"/>
    <w:rsid w:val="001257F6"/>
    <w:rsid w:val="00131499"/>
    <w:rsid w:val="00143FCD"/>
    <w:rsid w:val="00146930"/>
    <w:rsid w:val="00147258"/>
    <w:rsid w:val="001539ED"/>
    <w:rsid w:val="00155418"/>
    <w:rsid w:val="001650CE"/>
    <w:rsid w:val="00176B8D"/>
    <w:rsid w:val="0018107E"/>
    <w:rsid w:val="00186776"/>
    <w:rsid w:val="001C399D"/>
    <w:rsid w:val="001C7B65"/>
    <w:rsid w:val="001D58D9"/>
    <w:rsid w:val="001D7DC3"/>
    <w:rsid w:val="001E7328"/>
    <w:rsid w:val="001F22AA"/>
    <w:rsid w:val="001F48D5"/>
    <w:rsid w:val="00221F2C"/>
    <w:rsid w:val="00222DC6"/>
    <w:rsid w:val="00225DA1"/>
    <w:rsid w:val="0024465D"/>
    <w:rsid w:val="00264E41"/>
    <w:rsid w:val="00272C73"/>
    <w:rsid w:val="00272DB6"/>
    <w:rsid w:val="00277227"/>
    <w:rsid w:val="00281CF8"/>
    <w:rsid w:val="00283D58"/>
    <w:rsid w:val="0028638D"/>
    <w:rsid w:val="00294B67"/>
    <w:rsid w:val="00294EA6"/>
    <w:rsid w:val="002A41FE"/>
    <w:rsid w:val="002A58C7"/>
    <w:rsid w:val="002D1074"/>
    <w:rsid w:val="002D39D6"/>
    <w:rsid w:val="002E10B9"/>
    <w:rsid w:val="00301477"/>
    <w:rsid w:val="00316A2C"/>
    <w:rsid w:val="003175C3"/>
    <w:rsid w:val="00331337"/>
    <w:rsid w:val="00335071"/>
    <w:rsid w:val="00335DBF"/>
    <w:rsid w:val="00347C51"/>
    <w:rsid w:val="0036569D"/>
    <w:rsid w:val="003878D4"/>
    <w:rsid w:val="003A3F88"/>
    <w:rsid w:val="003A4BC6"/>
    <w:rsid w:val="003C1987"/>
    <w:rsid w:val="003C2F70"/>
    <w:rsid w:val="003E630C"/>
    <w:rsid w:val="003E69CD"/>
    <w:rsid w:val="00406085"/>
    <w:rsid w:val="00411B88"/>
    <w:rsid w:val="00414B96"/>
    <w:rsid w:val="004213E9"/>
    <w:rsid w:val="00421707"/>
    <w:rsid w:val="00423039"/>
    <w:rsid w:val="004252B6"/>
    <w:rsid w:val="00437E12"/>
    <w:rsid w:val="00447482"/>
    <w:rsid w:val="0045157B"/>
    <w:rsid w:val="004641A4"/>
    <w:rsid w:val="00466D50"/>
    <w:rsid w:val="004673B4"/>
    <w:rsid w:val="004974F9"/>
    <w:rsid w:val="004B36FB"/>
    <w:rsid w:val="004E4EF3"/>
    <w:rsid w:val="004E5A56"/>
    <w:rsid w:val="004E6255"/>
    <w:rsid w:val="00501510"/>
    <w:rsid w:val="00504168"/>
    <w:rsid w:val="00514922"/>
    <w:rsid w:val="00530C06"/>
    <w:rsid w:val="0054087A"/>
    <w:rsid w:val="00551DDB"/>
    <w:rsid w:val="005534FA"/>
    <w:rsid w:val="00553CEF"/>
    <w:rsid w:val="00565D5C"/>
    <w:rsid w:val="005924C9"/>
    <w:rsid w:val="0059774C"/>
    <w:rsid w:val="005A227A"/>
    <w:rsid w:val="005B4D0E"/>
    <w:rsid w:val="005B5F6E"/>
    <w:rsid w:val="005C2B6B"/>
    <w:rsid w:val="005C7D56"/>
    <w:rsid w:val="005D1B63"/>
    <w:rsid w:val="005E316F"/>
    <w:rsid w:val="005F7918"/>
    <w:rsid w:val="00600548"/>
    <w:rsid w:val="006119BD"/>
    <w:rsid w:val="00613312"/>
    <w:rsid w:val="006255A8"/>
    <w:rsid w:val="00632A5F"/>
    <w:rsid w:val="00635813"/>
    <w:rsid w:val="00645407"/>
    <w:rsid w:val="006501FC"/>
    <w:rsid w:val="006621F3"/>
    <w:rsid w:val="00677823"/>
    <w:rsid w:val="00690810"/>
    <w:rsid w:val="006C488D"/>
    <w:rsid w:val="006D4108"/>
    <w:rsid w:val="006D4DFE"/>
    <w:rsid w:val="006F767D"/>
    <w:rsid w:val="007033C2"/>
    <w:rsid w:val="0072621A"/>
    <w:rsid w:val="00726DAD"/>
    <w:rsid w:val="007345FC"/>
    <w:rsid w:val="00751865"/>
    <w:rsid w:val="00753EC5"/>
    <w:rsid w:val="00757AD2"/>
    <w:rsid w:val="00762A63"/>
    <w:rsid w:val="007675CE"/>
    <w:rsid w:val="007751EE"/>
    <w:rsid w:val="00776FD2"/>
    <w:rsid w:val="0078208D"/>
    <w:rsid w:val="00782A42"/>
    <w:rsid w:val="00787B81"/>
    <w:rsid w:val="00787FCB"/>
    <w:rsid w:val="007913C3"/>
    <w:rsid w:val="007934A0"/>
    <w:rsid w:val="007A1A92"/>
    <w:rsid w:val="007A3248"/>
    <w:rsid w:val="007B3E89"/>
    <w:rsid w:val="007C22B0"/>
    <w:rsid w:val="007F30AD"/>
    <w:rsid w:val="00807A18"/>
    <w:rsid w:val="00807AE4"/>
    <w:rsid w:val="00811731"/>
    <w:rsid w:val="00812809"/>
    <w:rsid w:val="00813689"/>
    <w:rsid w:val="008214DB"/>
    <w:rsid w:val="00821694"/>
    <w:rsid w:val="00833E7B"/>
    <w:rsid w:val="00843C69"/>
    <w:rsid w:val="008854A8"/>
    <w:rsid w:val="00887333"/>
    <w:rsid w:val="00895F34"/>
    <w:rsid w:val="008962ED"/>
    <w:rsid w:val="008A4040"/>
    <w:rsid w:val="008A6F80"/>
    <w:rsid w:val="008B670F"/>
    <w:rsid w:val="008C22D0"/>
    <w:rsid w:val="008C6EB9"/>
    <w:rsid w:val="008C7389"/>
    <w:rsid w:val="008D1573"/>
    <w:rsid w:val="008E295D"/>
    <w:rsid w:val="008F0EB0"/>
    <w:rsid w:val="008F5CA8"/>
    <w:rsid w:val="009043BC"/>
    <w:rsid w:val="00924CD3"/>
    <w:rsid w:val="00936424"/>
    <w:rsid w:val="0095094E"/>
    <w:rsid w:val="0095620A"/>
    <w:rsid w:val="00974177"/>
    <w:rsid w:val="00982D30"/>
    <w:rsid w:val="00986EDC"/>
    <w:rsid w:val="009A201C"/>
    <w:rsid w:val="009A2D8F"/>
    <w:rsid w:val="009A5422"/>
    <w:rsid w:val="009C166F"/>
    <w:rsid w:val="009C4DB0"/>
    <w:rsid w:val="009C5D10"/>
    <w:rsid w:val="009D3003"/>
    <w:rsid w:val="009F4141"/>
    <w:rsid w:val="009F462A"/>
    <w:rsid w:val="00A0474E"/>
    <w:rsid w:val="00A05F59"/>
    <w:rsid w:val="00A06C83"/>
    <w:rsid w:val="00A4128A"/>
    <w:rsid w:val="00A451D4"/>
    <w:rsid w:val="00A463C0"/>
    <w:rsid w:val="00A5623D"/>
    <w:rsid w:val="00A703D3"/>
    <w:rsid w:val="00A74FE1"/>
    <w:rsid w:val="00A82094"/>
    <w:rsid w:val="00A85F3A"/>
    <w:rsid w:val="00A94171"/>
    <w:rsid w:val="00A972AB"/>
    <w:rsid w:val="00AB253F"/>
    <w:rsid w:val="00AB258E"/>
    <w:rsid w:val="00AB72FB"/>
    <w:rsid w:val="00AC01CA"/>
    <w:rsid w:val="00AE578C"/>
    <w:rsid w:val="00AF42D0"/>
    <w:rsid w:val="00B0165E"/>
    <w:rsid w:val="00B046A5"/>
    <w:rsid w:val="00B134B9"/>
    <w:rsid w:val="00B13651"/>
    <w:rsid w:val="00B54663"/>
    <w:rsid w:val="00B560B5"/>
    <w:rsid w:val="00B62357"/>
    <w:rsid w:val="00B62C92"/>
    <w:rsid w:val="00B643DF"/>
    <w:rsid w:val="00B73522"/>
    <w:rsid w:val="00B929C2"/>
    <w:rsid w:val="00BB48EE"/>
    <w:rsid w:val="00BD10BC"/>
    <w:rsid w:val="00BD24A9"/>
    <w:rsid w:val="00BD2692"/>
    <w:rsid w:val="00BD31CF"/>
    <w:rsid w:val="00BF275B"/>
    <w:rsid w:val="00C11607"/>
    <w:rsid w:val="00C166C8"/>
    <w:rsid w:val="00C247CD"/>
    <w:rsid w:val="00C25B95"/>
    <w:rsid w:val="00C30DAA"/>
    <w:rsid w:val="00C42300"/>
    <w:rsid w:val="00C439B4"/>
    <w:rsid w:val="00C465B3"/>
    <w:rsid w:val="00C47D33"/>
    <w:rsid w:val="00C518A4"/>
    <w:rsid w:val="00C6264E"/>
    <w:rsid w:val="00C62EFA"/>
    <w:rsid w:val="00C915B4"/>
    <w:rsid w:val="00CA2290"/>
    <w:rsid w:val="00CA42BD"/>
    <w:rsid w:val="00CA4C8C"/>
    <w:rsid w:val="00CA51D6"/>
    <w:rsid w:val="00CD7064"/>
    <w:rsid w:val="00D24249"/>
    <w:rsid w:val="00D27D42"/>
    <w:rsid w:val="00D34D7B"/>
    <w:rsid w:val="00D35070"/>
    <w:rsid w:val="00D449B1"/>
    <w:rsid w:val="00D512B6"/>
    <w:rsid w:val="00D51F39"/>
    <w:rsid w:val="00D85C8D"/>
    <w:rsid w:val="00D9159A"/>
    <w:rsid w:val="00DB18BC"/>
    <w:rsid w:val="00DD125E"/>
    <w:rsid w:val="00DD3587"/>
    <w:rsid w:val="00DD46E4"/>
    <w:rsid w:val="00DD58DC"/>
    <w:rsid w:val="00DD5DDA"/>
    <w:rsid w:val="00DE3A15"/>
    <w:rsid w:val="00E3130A"/>
    <w:rsid w:val="00E52A17"/>
    <w:rsid w:val="00E60BD9"/>
    <w:rsid w:val="00E63413"/>
    <w:rsid w:val="00E71536"/>
    <w:rsid w:val="00E71995"/>
    <w:rsid w:val="00E75D4B"/>
    <w:rsid w:val="00E833F2"/>
    <w:rsid w:val="00E874A8"/>
    <w:rsid w:val="00EA0652"/>
    <w:rsid w:val="00EA355D"/>
    <w:rsid w:val="00EA36BC"/>
    <w:rsid w:val="00EB2820"/>
    <w:rsid w:val="00EB5C1A"/>
    <w:rsid w:val="00EC77CA"/>
    <w:rsid w:val="00EE1FA4"/>
    <w:rsid w:val="00EE245A"/>
    <w:rsid w:val="00EE3DC9"/>
    <w:rsid w:val="00F0708F"/>
    <w:rsid w:val="00F36BD1"/>
    <w:rsid w:val="00F37C5C"/>
    <w:rsid w:val="00F529C9"/>
    <w:rsid w:val="00F6202B"/>
    <w:rsid w:val="00F77591"/>
    <w:rsid w:val="00F84DCA"/>
    <w:rsid w:val="00FB22A8"/>
    <w:rsid w:val="00FB657A"/>
    <w:rsid w:val="00FD35F8"/>
    <w:rsid w:val="00FE69B3"/>
    <w:rsid w:val="00FF0B29"/>
    <w:rsid w:val="00FF4B08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29C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929C2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29C2"/>
    <w:pPr>
      <w:keepNext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rsid w:val="009A201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929C2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C39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1C399D"/>
    <w:rPr>
      <w:rFonts w:cs="Times New Roman"/>
    </w:rPr>
  </w:style>
  <w:style w:type="paragraph" w:styleId="a7">
    <w:name w:val="footer"/>
    <w:basedOn w:val="a"/>
    <w:link w:val="a8"/>
    <w:uiPriority w:val="99"/>
    <w:rsid w:val="001C399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1C399D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B929C2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B929C2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B929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3E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0">
    <w:name w:val="Заголовок 6 Знак"/>
    <w:link w:val="6"/>
    <w:rsid w:val="009A201C"/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E634001C4D8C68A693791D29DD9FEC7D3B4DB4C65A404ACEA6978334520FAE0FC29E29967C4EA216B28A4AD6DD8A4673EE022C811568E9F64E556BC0V6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1F2E27C327FE97B219BC932EA192BC5E7977770AA609E441881FF8548EE0119D9C3B2577455622753E8C39294ACA86F64933B845B67B0E23E9C29AnCs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060A4-13C2-4616-867C-04F689A6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71</Pages>
  <Words>15045</Words>
  <Characters>85760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цкая Юлия Викторовна</dc:creator>
  <cp:keywords/>
  <dc:description/>
  <cp:lastModifiedBy>1</cp:lastModifiedBy>
  <cp:revision>114</cp:revision>
  <cp:lastPrinted>2022-06-17T05:12:00Z</cp:lastPrinted>
  <dcterms:created xsi:type="dcterms:W3CDTF">2015-03-13T06:32:00Z</dcterms:created>
  <dcterms:modified xsi:type="dcterms:W3CDTF">2022-06-20T11:34:00Z</dcterms:modified>
</cp:coreProperties>
</file>